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0B57" w14:textId="400C3297" w:rsidR="00216AB7" w:rsidRPr="0027320B" w:rsidRDefault="0056053C" w:rsidP="002732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320B">
        <w:rPr>
          <w:rFonts w:ascii="Times New Roman" w:hAnsi="Times New Roman" w:cs="Times New Roman"/>
          <w:b/>
          <w:sz w:val="24"/>
          <w:szCs w:val="24"/>
        </w:rPr>
        <w:t>Nr.</w:t>
      </w:r>
      <w:r w:rsidR="00216AB7" w:rsidRPr="00273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E0">
        <w:rPr>
          <w:rFonts w:ascii="Times New Roman" w:hAnsi="Times New Roman" w:cs="Times New Roman"/>
          <w:b/>
          <w:sz w:val="24"/>
          <w:szCs w:val="24"/>
        </w:rPr>
        <w:t>18423/07.02.2024</w:t>
      </w:r>
    </w:p>
    <w:p w14:paraId="3302BC31" w14:textId="3BBC2C31" w:rsidR="00FD0ADE" w:rsidRPr="0027320B" w:rsidRDefault="006D35B3" w:rsidP="0027320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0B">
        <w:rPr>
          <w:rFonts w:ascii="Times New Roman" w:hAnsi="Times New Roman" w:cs="Times New Roman"/>
          <w:b/>
          <w:sz w:val="24"/>
          <w:szCs w:val="24"/>
        </w:rPr>
        <w:t xml:space="preserve">CLARIFICARE </w:t>
      </w:r>
    </w:p>
    <w:p w14:paraId="53F229A6" w14:textId="77777777" w:rsidR="00FD0ADE" w:rsidRPr="0027320B" w:rsidRDefault="00FD0ADE" w:rsidP="002732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39A0D0" w14:textId="51FE6438" w:rsidR="00D2369C" w:rsidRPr="00D309E0" w:rsidRDefault="00F06AF0" w:rsidP="00D2369C">
      <w:pPr>
        <w:jc w:val="both"/>
        <w:rPr>
          <w:rFonts w:ascii="Times New Roman" w:hAnsi="Times New Roman" w:cs="Times New Roman"/>
          <w:sz w:val="24"/>
          <w:szCs w:val="24"/>
        </w:rPr>
      </w:pPr>
      <w:r w:rsidRPr="00D2369C">
        <w:rPr>
          <w:rFonts w:ascii="Times New Roman" w:hAnsi="Times New Roman" w:cs="Times New Roman"/>
          <w:b/>
          <w:sz w:val="24"/>
          <w:szCs w:val="24"/>
        </w:rPr>
        <w:t>CĂTRE</w:t>
      </w:r>
      <w:r w:rsidRPr="00D2369C">
        <w:rPr>
          <w:rFonts w:ascii="Times New Roman" w:hAnsi="Times New Roman" w:cs="Times New Roman"/>
          <w:sz w:val="24"/>
          <w:szCs w:val="24"/>
        </w:rPr>
        <w:t xml:space="preserve">: </w:t>
      </w:r>
      <w:r w:rsidRPr="00D2369C">
        <w:rPr>
          <w:rFonts w:ascii="Times New Roman" w:hAnsi="Times New Roman" w:cs="Times New Roman"/>
          <w:b/>
          <w:sz w:val="24"/>
          <w:szCs w:val="24"/>
        </w:rPr>
        <w:t xml:space="preserve">OPERATORII ECONOMICI INTERESAŢI </w:t>
      </w:r>
      <w:r w:rsidRPr="00D309E0">
        <w:rPr>
          <w:rFonts w:ascii="Times New Roman" w:hAnsi="Times New Roman" w:cs="Times New Roman"/>
          <w:sz w:val="24"/>
          <w:szCs w:val="24"/>
        </w:rPr>
        <w:t xml:space="preserve">de </w:t>
      </w:r>
      <w:r w:rsidR="00D2369C" w:rsidRPr="00D309E0">
        <w:rPr>
          <w:rFonts w:ascii="Times New Roman" w:hAnsi="Times New Roman" w:cs="Times New Roman"/>
          <w:sz w:val="24"/>
          <w:szCs w:val="24"/>
        </w:rPr>
        <w:t>achiziţia de</w:t>
      </w:r>
      <w:r w:rsidR="00D2369C" w:rsidRPr="00D23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D2369C" w:rsidRPr="00D236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2369C" w:rsidRPr="00D2369C">
        <w:rPr>
          <w:rFonts w:ascii="Times New Roman" w:hAnsi="Times New Roman" w:cs="Times New Roman"/>
          <w:sz w:val="24"/>
          <w:szCs w:val="24"/>
          <w:lang w:val="fr-FR"/>
        </w:rPr>
        <w:t>arhivare</w:t>
      </w:r>
      <w:proofErr w:type="spellEnd"/>
      <w:r w:rsidR="00D2369C" w:rsidRPr="00D236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369C" w:rsidRPr="00D236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irea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fondului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arhivistic</w:t>
      </w:r>
      <w:proofErr w:type="spellEnd"/>
      <w:r w:rsidR="00D2369C" w:rsidRPr="00D2369C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pastarea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fondului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arhivistic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r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un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spatiu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depozitare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avizat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Arhivele</w:t>
      </w:r>
      <w:proofErr w:type="spellEnd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2369C" w:rsidRPr="00D2369C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e</w:t>
      </w:r>
      <w:proofErr w:type="spellEnd"/>
      <w:r w:rsidR="00D2369C" w:rsidRPr="00D2369C">
        <w:rPr>
          <w:rFonts w:ascii="Times New Roman" w:hAnsi="Times New Roman" w:cs="Times New Roman"/>
          <w:sz w:val="24"/>
          <w:szCs w:val="24"/>
        </w:rPr>
        <w:t>) şi servicii de scanare documente</w:t>
      </w:r>
      <w:r w:rsidR="00216AB7" w:rsidRPr="00D236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6AB7" w:rsidRPr="00D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ţiată prin </w:t>
      </w:r>
      <w:r w:rsidR="00D2369C" w:rsidRPr="00D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rea invitaţiei </w:t>
      </w:r>
      <w:r w:rsidR="00216AB7" w:rsidRPr="00D2369C">
        <w:rPr>
          <w:rFonts w:ascii="Times New Roman" w:hAnsi="Times New Roman" w:cs="Times New Roman"/>
          <w:color w:val="000000" w:themeColor="text1"/>
          <w:sz w:val="24"/>
          <w:szCs w:val="24"/>
        </w:rPr>
        <w:t>de participare nr.</w:t>
      </w:r>
      <w:r w:rsidR="0027320B" w:rsidRPr="00D23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69C" w:rsidRPr="00D2369C">
        <w:rPr>
          <w:rFonts w:ascii="Times New Roman" w:hAnsi="Times New Roman" w:cs="Times New Roman"/>
          <w:sz w:val="24"/>
          <w:szCs w:val="24"/>
        </w:rPr>
        <w:t>15271/02.02.2024</w:t>
      </w:r>
      <w:r w:rsidR="00D2369C" w:rsidRPr="00D2369C">
        <w:rPr>
          <w:rFonts w:ascii="Times New Roman" w:hAnsi="Times New Roman" w:cs="Times New Roman"/>
          <w:sz w:val="24"/>
          <w:szCs w:val="24"/>
        </w:rPr>
        <w:t xml:space="preserve"> pe site-ul ANRE</w:t>
      </w:r>
    </w:p>
    <w:p w14:paraId="1CB1602B" w14:textId="29E45FBD" w:rsidR="00216AB7" w:rsidRPr="0027320B" w:rsidRDefault="00FB45EE" w:rsidP="00D2369C">
      <w:pPr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BFBFB"/>
        </w:rPr>
      </w:pPr>
      <w:proofErr w:type="spellStart"/>
      <w:r w:rsidRPr="002732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Întrebarea</w:t>
      </w:r>
      <w:proofErr w:type="spellEnd"/>
      <w:r w:rsidRPr="002732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1: </w:t>
      </w:r>
    </w:p>
    <w:p w14:paraId="4DA4964A" w14:textId="77777777" w:rsidR="00D2369C" w:rsidRPr="00A020B0" w:rsidRDefault="00216AB7" w:rsidP="00D236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20B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“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In Caietul de Sarcini la cap. </w:t>
      </w:r>
      <w:r w:rsidR="00D2369C" w:rsidRPr="00A020B0">
        <w:rPr>
          <w:rFonts w:ascii="Times New Roman" w:eastAsia="Times New Roman" w:hAnsi="Times New Roman" w:cs="Times New Roman"/>
          <w:i/>
          <w:iCs/>
          <w:sz w:val="24"/>
          <w:szCs w:val="24"/>
        </w:rPr>
        <w:t>Cantități – Constituire a fondului arhivistic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 pentru perioada 01.01.2025 – 31.08.2025 se menționează un volum maxim de </w:t>
      </w:r>
      <w:r w:rsidR="00D2369C" w:rsidRPr="00A020B0">
        <w:rPr>
          <w:rFonts w:ascii="Times New Roman" w:eastAsia="Times New Roman" w:hAnsi="Times New Roman" w:cs="Times New Roman"/>
          <w:b/>
          <w:bCs/>
          <w:sz w:val="24"/>
          <w:szCs w:val="24"/>
        </w:rPr>
        <w:t>3.000 dosare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. In același Caiet de Sarcini si la cap. </w:t>
      </w:r>
      <w:r w:rsidR="00D2369C" w:rsidRPr="00A020B0">
        <w:rPr>
          <w:rFonts w:ascii="Times New Roman" w:eastAsia="Times New Roman" w:hAnsi="Times New Roman" w:cs="Times New Roman"/>
          <w:i/>
          <w:iCs/>
          <w:sz w:val="24"/>
          <w:szCs w:val="24"/>
        </w:rPr>
        <w:t>Descrierea Activității -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69C" w:rsidRPr="00A020B0">
        <w:rPr>
          <w:rFonts w:ascii="Times New Roman" w:eastAsia="Times New Roman" w:hAnsi="Times New Roman" w:cs="Times New Roman"/>
          <w:i/>
          <w:iCs/>
          <w:sz w:val="24"/>
          <w:szCs w:val="24"/>
        </w:rPr>
        <w:t>Constituire a fondului arhivistic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 dar si in tabelul </w:t>
      </w:r>
      <w:r w:rsidR="00D2369C" w:rsidRPr="00A020B0">
        <w:rPr>
          <w:rFonts w:ascii="Times New Roman" w:eastAsia="Times New Roman" w:hAnsi="Times New Roman" w:cs="Times New Roman"/>
          <w:i/>
          <w:iCs/>
          <w:sz w:val="24"/>
          <w:szCs w:val="24"/>
        </w:rPr>
        <w:t>Criteriul de atribuire,</w:t>
      </w:r>
      <w:r w:rsidR="00D2369C" w:rsidRPr="00A020B0">
        <w:rPr>
          <w:rFonts w:ascii="Times New Roman" w:eastAsia="Times New Roman" w:hAnsi="Times New Roman" w:cs="Times New Roman"/>
          <w:sz w:val="24"/>
          <w:szCs w:val="24"/>
        </w:rPr>
        <w:t xml:space="preserve"> se precizează pentru aceeași perioada un volum maxim de </w:t>
      </w:r>
      <w:r w:rsidR="00D2369C" w:rsidRPr="00A020B0">
        <w:rPr>
          <w:rFonts w:ascii="Times New Roman" w:eastAsia="Times New Roman" w:hAnsi="Times New Roman" w:cs="Times New Roman"/>
          <w:b/>
          <w:bCs/>
          <w:sz w:val="24"/>
          <w:szCs w:val="24"/>
        </w:rPr>
        <w:t>2.250 dosare.</w:t>
      </w:r>
    </w:p>
    <w:p w14:paraId="3402494B" w14:textId="41DF197C" w:rsidR="00216AB7" w:rsidRPr="00A020B0" w:rsidRDefault="00D2369C" w:rsidP="00D2369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20B0">
        <w:rPr>
          <w:rFonts w:ascii="Times New Roman" w:eastAsia="Times New Roman" w:hAnsi="Times New Roman" w:cs="Times New Roman"/>
          <w:b/>
          <w:bCs/>
          <w:sz w:val="24"/>
          <w:szCs w:val="24"/>
        </w:rPr>
        <w:t>Va rugam clarificați care din cantități este ce a corecta.</w:t>
      </w:r>
      <w:r w:rsidR="00216AB7" w:rsidRPr="00A020B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”</w:t>
      </w:r>
    </w:p>
    <w:p w14:paraId="3DD61752" w14:textId="6980D95A" w:rsidR="00D2369C" w:rsidRPr="00D309E0" w:rsidRDefault="00FB45EE" w:rsidP="00D309E0">
      <w:pPr>
        <w:pStyle w:val="Default0"/>
        <w:spacing w:line="276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27320B">
        <w:rPr>
          <w:rFonts w:ascii="Times New Roman" w:eastAsia="Times New Roman" w:hAnsi="Times New Roman" w:cs="Times New Roman"/>
          <w:b/>
          <w:lang w:val="pt-BR"/>
        </w:rPr>
        <w:t>Răspuns</w:t>
      </w:r>
      <w:r w:rsidRPr="0027320B">
        <w:rPr>
          <w:rFonts w:ascii="Times New Roman" w:eastAsia="Times New Roman" w:hAnsi="Times New Roman" w:cs="Times New Roman"/>
          <w:lang w:val="pt-BR"/>
        </w:rPr>
        <w:t>:</w:t>
      </w:r>
      <w:r w:rsidR="00A500B1" w:rsidRPr="0027320B">
        <w:rPr>
          <w:rFonts w:ascii="Times New Roman" w:eastAsia="Times New Roman" w:hAnsi="Times New Roman" w:cs="Times New Roman"/>
          <w:lang w:val="pt-BR"/>
        </w:rPr>
        <w:t xml:space="preserve"> </w:t>
      </w:r>
      <w:r w:rsidR="00AA205E" w:rsidRPr="0027320B">
        <w:rPr>
          <w:rFonts w:ascii="Times New Roman" w:eastAsia="Times New Roman" w:hAnsi="Times New Roman" w:cs="Times New Roman"/>
          <w:lang w:val="pt-BR"/>
        </w:rPr>
        <w:t xml:space="preserve">Dintr-o eroare de dactilografiere </w:t>
      </w:r>
      <w:r w:rsidR="00173BD6" w:rsidRPr="0027320B">
        <w:rPr>
          <w:rFonts w:ascii="Times New Roman" w:eastAsia="Times New Roman" w:hAnsi="Times New Roman" w:cs="Times New Roman"/>
          <w:lang w:val="pt-BR"/>
        </w:rPr>
        <w:t xml:space="preserve">în cadrul caietului de sarcini, </w:t>
      </w:r>
      <w:r w:rsidR="0027320B">
        <w:rPr>
          <w:rFonts w:ascii="Times New Roman" w:eastAsia="Times New Roman" w:hAnsi="Times New Roman" w:cs="Times New Roman"/>
          <w:lang w:val="pt-BR"/>
        </w:rPr>
        <w:t xml:space="preserve">la </w:t>
      </w:r>
      <w:r w:rsidR="00D2369C">
        <w:rPr>
          <w:rFonts w:ascii="Times New Roman" w:eastAsia="Times New Roman" w:hAnsi="Times New Roman" w:cs="Times New Roman"/>
          <w:lang w:val="pt-BR"/>
        </w:rPr>
        <w:t>Capitolul Cantităţi</w:t>
      </w:r>
      <w:r w:rsidR="00173BD6" w:rsidRPr="0027320B">
        <w:rPr>
          <w:rFonts w:ascii="Times New Roman" w:eastAsia="Times New Roman" w:hAnsi="Times New Roman" w:cs="Times New Roman"/>
          <w:lang w:val="pt-BR"/>
        </w:rPr>
        <w:t xml:space="preserve"> </w:t>
      </w:r>
      <w:r w:rsidR="00D2369C">
        <w:rPr>
          <w:rFonts w:ascii="Times New Roman" w:eastAsia="Times New Roman" w:hAnsi="Times New Roman" w:cs="Times New Roman"/>
          <w:lang w:val="pt-BR"/>
        </w:rPr>
        <w:t xml:space="preserve">a fost menţionat </w:t>
      </w:r>
      <w:r w:rsidR="00D2369C">
        <w:rPr>
          <w:rFonts w:ascii="Times New Roman" w:eastAsia="Times New Roman" w:hAnsi="Times New Roman" w:cs="Times New Roman"/>
          <w:lang w:val="pt-BR"/>
        </w:rPr>
        <w:t xml:space="preserve">un volum de </w:t>
      </w:r>
      <w:r w:rsidR="00D2369C" w:rsidRPr="0027320B">
        <w:rPr>
          <w:rFonts w:ascii="Times New Roman" w:eastAsia="Times New Roman" w:hAnsi="Times New Roman" w:cs="Times New Roman"/>
          <w:lang w:val="ro-RO"/>
        </w:rPr>
        <w:t xml:space="preserve"> </w:t>
      </w:r>
      <w:r w:rsidR="00D2369C">
        <w:rPr>
          <w:rFonts w:ascii="Times New Roman" w:eastAsia="Times New Roman" w:hAnsi="Times New Roman" w:cs="Times New Roman"/>
          <w:lang w:val="pt-BR"/>
        </w:rPr>
        <w:t>3</w:t>
      </w:r>
      <w:r w:rsidR="00D2369C" w:rsidRPr="0027320B">
        <w:rPr>
          <w:rFonts w:ascii="Times New Roman" w:eastAsia="Times New Roman" w:hAnsi="Times New Roman" w:cs="Times New Roman"/>
          <w:lang w:val="pt-BR"/>
        </w:rPr>
        <w:t>00</w:t>
      </w:r>
      <w:r w:rsidR="00D2369C">
        <w:rPr>
          <w:rFonts w:ascii="Times New Roman" w:eastAsia="Times New Roman" w:hAnsi="Times New Roman" w:cs="Times New Roman"/>
          <w:lang w:val="pt-BR"/>
        </w:rPr>
        <w:t>0 de dosare</w:t>
      </w:r>
      <w:r w:rsidR="00D2369C">
        <w:rPr>
          <w:rFonts w:ascii="Times New Roman" w:eastAsia="Times New Roman" w:hAnsi="Times New Roman" w:cs="Times New Roman"/>
          <w:lang w:val="pt-BR"/>
        </w:rPr>
        <w:t xml:space="preserve"> pentru perioada 01.01.2025-31.08.2025</w:t>
      </w:r>
      <w:r w:rsidR="00173BD6" w:rsidRPr="0027320B">
        <w:rPr>
          <w:rFonts w:ascii="Times New Roman" w:eastAsia="Times New Roman" w:hAnsi="Times New Roman" w:cs="Times New Roman"/>
          <w:lang w:val="pt-BR"/>
        </w:rPr>
        <w:t xml:space="preserve">, astfel </w:t>
      </w:r>
      <w:r w:rsidR="00D2369C">
        <w:rPr>
          <w:rFonts w:ascii="Times New Roman" w:eastAsia="Times New Roman" w:hAnsi="Times New Roman" w:cs="Times New Roman"/>
          <w:lang w:val="pt-BR"/>
        </w:rPr>
        <w:t>Capitolul Cantităţi</w:t>
      </w:r>
      <w:r w:rsidR="00173BD6" w:rsidRPr="0027320B">
        <w:rPr>
          <w:rFonts w:ascii="Times New Roman" w:eastAsia="Times New Roman" w:hAnsi="Times New Roman" w:cs="Times New Roman"/>
          <w:lang w:val="pt-BR"/>
        </w:rPr>
        <w:t>:</w:t>
      </w:r>
    </w:p>
    <w:tbl>
      <w:tblPr>
        <w:tblpPr w:leftFromText="180" w:rightFromText="180" w:vertAnchor="text" w:horzAnchor="margin" w:tblpXSpec="center" w:tblpY="-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37"/>
        <w:gridCol w:w="1392"/>
        <w:gridCol w:w="1392"/>
        <w:gridCol w:w="1402"/>
        <w:gridCol w:w="1277"/>
      </w:tblGrid>
      <w:tr w:rsidR="00D2369C" w:rsidRPr="00D2369C" w14:paraId="4BAA470E" w14:textId="77777777" w:rsidTr="00A020B0">
        <w:trPr>
          <w:trHeight w:val="343"/>
        </w:trPr>
        <w:tc>
          <w:tcPr>
            <w:tcW w:w="275" w:type="pct"/>
            <w:shd w:val="clear" w:color="auto" w:fill="auto"/>
          </w:tcPr>
          <w:p w14:paraId="59498452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1919" w:type="pct"/>
            <w:shd w:val="clear" w:color="auto" w:fill="auto"/>
          </w:tcPr>
          <w:p w14:paraId="74662E54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1430" w:type="pct"/>
            <w:gridSpan w:val="2"/>
            <w:shd w:val="clear" w:color="auto" w:fill="auto"/>
          </w:tcPr>
          <w:p w14:paraId="0F0C45FA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01.03.2024-31.12.2024</w:t>
            </w:r>
          </w:p>
        </w:tc>
        <w:tc>
          <w:tcPr>
            <w:tcW w:w="1377" w:type="pct"/>
            <w:gridSpan w:val="2"/>
            <w:shd w:val="clear" w:color="auto" w:fill="auto"/>
          </w:tcPr>
          <w:p w14:paraId="64E54C3A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01.01.2025-31.08.2025</w:t>
            </w:r>
          </w:p>
        </w:tc>
      </w:tr>
      <w:tr w:rsidR="00D2369C" w:rsidRPr="00D2369C" w14:paraId="1FAC0D88" w14:textId="77777777" w:rsidTr="00A020B0">
        <w:trPr>
          <w:trHeight w:val="559"/>
        </w:trPr>
        <w:tc>
          <w:tcPr>
            <w:tcW w:w="275" w:type="pct"/>
            <w:shd w:val="clear" w:color="auto" w:fill="auto"/>
          </w:tcPr>
          <w:p w14:paraId="5E74B2D6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1919" w:type="pct"/>
            <w:shd w:val="clear" w:color="auto" w:fill="auto"/>
          </w:tcPr>
          <w:p w14:paraId="3DFD91E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715" w:type="pct"/>
            <w:shd w:val="clear" w:color="auto" w:fill="auto"/>
          </w:tcPr>
          <w:p w14:paraId="43D36D23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in.</w:t>
            </w:r>
          </w:p>
        </w:tc>
        <w:tc>
          <w:tcPr>
            <w:tcW w:w="715" w:type="pct"/>
            <w:shd w:val="clear" w:color="auto" w:fill="auto"/>
          </w:tcPr>
          <w:p w14:paraId="210EBB3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ax.</w:t>
            </w:r>
          </w:p>
        </w:tc>
        <w:tc>
          <w:tcPr>
            <w:tcW w:w="720" w:type="pct"/>
            <w:shd w:val="clear" w:color="auto" w:fill="auto"/>
          </w:tcPr>
          <w:p w14:paraId="4D313593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in.</w:t>
            </w:r>
          </w:p>
        </w:tc>
        <w:tc>
          <w:tcPr>
            <w:tcW w:w="657" w:type="pct"/>
            <w:shd w:val="clear" w:color="auto" w:fill="auto"/>
          </w:tcPr>
          <w:p w14:paraId="73E12742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ax.</w:t>
            </w:r>
          </w:p>
        </w:tc>
      </w:tr>
      <w:tr w:rsidR="00D2369C" w:rsidRPr="00D2369C" w14:paraId="0BCA91F9" w14:textId="77777777" w:rsidTr="00A020B0">
        <w:trPr>
          <w:trHeight w:val="627"/>
        </w:trPr>
        <w:tc>
          <w:tcPr>
            <w:tcW w:w="275" w:type="pct"/>
            <w:shd w:val="clear" w:color="auto" w:fill="auto"/>
          </w:tcPr>
          <w:p w14:paraId="268FEC4E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2369C">
              <w:rPr>
                <w:rFonts w:ascii="Times New Roman" w:hAnsi="Times New Roman" w:cs="Times New Roman"/>
                <w:b/>
                <w:i/>
                <w:u w:val="single"/>
              </w:rPr>
              <w:t>1.</w:t>
            </w:r>
          </w:p>
        </w:tc>
        <w:tc>
          <w:tcPr>
            <w:tcW w:w="1919" w:type="pct"/>
            <w:shd w:val="clear" w:color="auto" w:fill="auto"/>
          </w:tcPr>
          <w:p w14:paraId="7A693444" w14:textId="77777777" w:rsidR="00D2369C" w:rsidRPr="00D2369C" w:rsidRDefault="00D2369C" w:rsidP="00CA14EC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i/>
                <w:u w:val="single"/>
              </w:rPr>
              <w:t>Constituirea fondului  arhivistic al autorităţii contractante</w:t>
            </w:r>
          </w:p>
        </w:tc>
        <w:tc>
          <w:tcPr>
            <w:tcW w:w="715" w:type="pct"/>
            <w:shd w:val="clear" w:color="auto" w:fill="auto"/>
          </w:tcPr>
          <w:p w14:paraId="3106FCEE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30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7422036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45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14:paraId="57E9C1E3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15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657" w:type="pct"/>
            <w:shd w:val="clear" w:color="auto" w:fill="auto"/>
          </w:tcPr>
          <w:p w14:paraId="3DC00D4A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30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</w:tr>
      <w:tr w:rsidR="00D2369C" w:rsidRPr="00D2369C" w14:paraId="67071B6B" w14:textId="77777777" w:rsidTr="00A020B0">
        <w:trPr>
          <w:trHeight w:val="713"/>
        </w:trPr>
        <w:tc>
          <w:tcPr>
            <w:tcW w:w="275" w:type="pct"/>
            <w:shd w:val="clear" w:color="auto" w:fill="auto"/>
          </w:tcPr>
          <w:p w14:paraId="754EB8DF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2369C"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</w:p>
        </w:tc>
        <w:tc>
          <w:tcPr>
            <w:tcW w:w="1919" w:type="pct"/>
            <w:shd w:val="clear" w:color="auto" w:fill="auto"/>
          </w:tcPr>
          <w:p w14:paraId="681744C9" w14:textId="77777777" w:rsidR="00D2369C" w:rsidRPr="00D2369C" w:rsidRDefault="00D2369C" w:rsidP="00CA14E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2369C">
              <w:rPr>
                <w:rFonts w:ascii="Times New Roman" w:hAnsi="Times New Roman" w:cs="Times New Roman"/>
                <w:b/>
                <w:i/>
                <w:u w:val="single"/>
              </w:rPr>
              <w:t>Păstrarea fondului arhivistic într-un spaţiu de depozitare</w:t>
            </w:r>
          </w:p>
        </w:tc>
        <w:tc>
          <w:tcPr>
            <w:tcW w:w="715" w:type="pct"/>
            <w:shd w:val="clear" w:color="auto" w:fill="auto"/>
          </w:tcPr>
          <w:p w14:paraId="5FB6C3EF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285 ml/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01879DC4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335 ml/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14:paraId="4ABC17EF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335 ml/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657" w:type="pct"/>
            <w:shd w:val="clear" w:color="auto" w:fill="auto"/>
          </w:tcPr>
          <w:p w14:paraId="2CEEFA5A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410 ml/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</w:tr>
      <w:tr w:rsidR="00D2369C" w:rsidRPr="00D2369C" w14:paraId="4ADEC3F7" w14:textId="77777777" w:rsidTr="00A020B0">
        <w:trPr>
          <w:trHeight w:val="713"/>
        </w:trPr>
        <w:tc>
          <w:tcPr>
            <w:tcW w:w="275" w:type="pct"/>
            <w:shd w:val="clear" w:color="auto" w:fill="auto"/>
          </w:tcPr>
          <w:p w14:paraId="16B3D814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2369C">
              <w:rPr>
                <w:rFonts w:ascii="Times New Roman" w:hAnsi="Times New Roman" w:cs="Times New Roman"/>
                <w:b/>
                <w:i/>
                <w:u w:val="single"/>
              </w:rPr>
              <w:t>3.</w:t>
            </w:r>
          </w:p>
        </w:tc>
        <w:tc>
          <w:tcPr>
            <w:tcW w:w="1919" w:type="pct"/>
            <w:shd w:val="clear" w:color="auto" w:fill="auto"/>
          </w:tcPr>
          <w:p w14:paraId="0C752294" w14:textId="77777777" w:rsidR="00D2369C" w:rsidRPr="00D2369C" w:rsidRDefault="00D2369C" w:rsidP="00CA14EC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</w:rPr>
              <w:t>Servicii scanare documente</w:t>
            </w:r>
          </w:p>
          <w:p w14:paraId="04BC3ACC" w14:textId="77777777" w:rsidR="00D2369C" w:rsidRPr="00D2369C" w:rsidRDefault="00D2369C" w:rsidP="00CA14EC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715" w:type="pct"/>
            <w:shd w:val="clear" w:color="auto" w:fill="auto"/>
          </w:tcPr>
          <w:p w14:paraId="44284BF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70 0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715" w:type="pct"/>
            <w:shd w:val="clear" w:color="auto" w:fill="auto"/>
          </w:tcPr>
          <w:p w14:paraId="58F75B35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100 000                   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720" w:type="pct"/>
            <w:shd w:val="clear" w:color="auto" w:fill="auto"/>
          </w:tcPr>
          <w:p w14:paraId="2472F29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30 0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657" w:type="pct"/>
            <w:shd w:val="clear" w:color="auto" w:fill="auto"/>
          </w:tcPr>
          <w:p w14:paraId="68D19219" w14:textId="77777777" w:rsidR="00D2369C" w:rsidRPr="00D2369C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50 000 </w:t>
            </w:r>
            <w:proofErr w:type="spellStart"/>
            <w:r w:rsidRPr="00D2369C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</w:tr>
    </w:tbl>
    <w:p w14:paraId="2EAE9266" w14:textId="70D062A2" w:rsidR="00AA205E" w:rsidRDefault="00AA205E" w:rsidP="0027320B">
      <w:pPr>
        <w:pStyle w:val="Default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7320B">
        <w:rPr>
          <w:rFonts w:ascii="Times New Roman" w:hAnsi="Times New Roman" w:cs="Times New Roman"/>
          <w:b/>
          <w:color w:val="000000" w:themeColor="text1"/>
        </w:rPr>
        <w:t xml:space="preserve">se </w:t>
      </w:r>
      <w:proofErr w:type="spellStart"/>
      <w:r w:rsidRPr="0027320B">
        <w:rPr>
          <w:rFonts w:ascii="Times New Roman" w:hAnsi="Times New Roman" w:cs="Times New Roman"/>
          <w:b/>
          <w:color w:val="000000" w:themeColor="text1"/>
        </w:rPr>
        <w:t>modific</w:t>
      </w:r>
      <w:proofErr w:type="spellEnd"/>
      <w:r w:rsidR="00D309E0">
        <w:rPr>
          <w:rFonts w:ascii="Times New Roman" w:hAnsi="Times New Roman" w:cs="Times New Roman"/>
          <w:b/>
          <w:color w:val="000000" w:themeColor="text1"/>
          <w:lang w:val="ro-RO"/>
        </w:rPr>
        <w:t>ă</w:t>
      </w:r>
      <w:r w:rsidRPr="0027320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73BD6" w:rsidRPr="0027320B">
        <w:rPr>
          <w:rFonts w:ascii="Times New Roman" w:hAnsi="Times New Roman" w:cs="Times New Roman"/>
          <w:b/>
          <w:color w:val="000000" w:themeColor="text1"/>
        </w:rPr>
        <w:t>dup</w:t>
      </w:r>
      <w:r w:rsidR="00173BD6" w:rsidRPr="0027320B">
        <w:rPr>
          <w:rFonts w:ascii="Times New Roman" w:hAnsi="Times New Roman" w:cs="Times New Roman"/>
          <w:b/>
          <w:color w:val="000000" w:themeColor="text1"/>
          <w:lang w:val="ro-RO"/>
        </w:rPr>
        <w:t>ă cum urmează:</w:t>
      </w:r>
    </w:p>
    <w:p w14:paraId="568ADA96" w14:textId="318A7F9F" w:rsidR="00D309E0" w:rsidRPr="0027320B" w:rsidRDefault="00D309E0" w:rsidP="0027320B">
      <w:pPr>
        <w:pStyle w:val="Default0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„</w:t>
      </w:r>
    </w:p>
    <w:tbl>
      <w:tblPr>
        <w:tblpPr w:leftFromText="180" w:rightFromText="180" w:vertAnchor="text" w:horzAnchor="margin" w:tblpXSpec="center" w:tblpY="-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397"/>
        <w:gridCol w:w="1559"/>
        <w:gridCol w:w="1427"/>
        <w:gridCol w:w="1559"/>
        <w:gridCol w:w="1408"/>
      </w:tblGrid>
      <w:tr w:rsidR="00D2369C" w:rsidRPr="00D309E0" w14:paraId="74E748C1" w14:textId="77777777" w:rsidTr="00E45FF6">
        <w:trPr>
          <w:trHeight w:val="343"/>
        </w:trPr>
        <w:tc>
          <w:tcPr>
            <w:tcW w:w="431" w:type="dxa"/>
            <w:shd w:val="clear" w:color="auto" w:fill="auto"/>
          </w:tcPr>
          <w:p w14:paraId="189B0D86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3397" w:type="dxa"/>
            <w:shd w:val="clear" w:color="auto" w:fill="auto"/>
          </w:tcPr>
          <w:p w14:paraId="0F629B89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2986" w:type="dxa"/>
            <w:gridSpan w:val="2"/>
            <w:shd w:val="clear" w:color="auto" w:fill="auto"/>
          </w:tcPr>
          <w:p w14:paraId="54F57FAE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01.03.2024-31.12.2024</w:t>
            </w:r>
          </w:p>
        </w:tc>
        <w:tc>
          <w:tcPr>
            <w:tcW w:w="2967" w:type="dxa"/>
            <w:gridSpan w:val="2"/>
            <w:shd w:val="clear" w:color="auto" w:fill="auto"/>
          </w:tcPr>
          <w:p w14:paraId="693016CB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01.01.2025-31.08.2025</w:t>
            </w:r>
          </w:p>
        </w:tc>
      </w:tr>
      <w:tr w:rsidR="00D2369C" w:rsidRPr="00D309E0" w14:paraId="1842EBC3" w14:textId="77777777" w:rsidTr="00E45FF6">
        <w:trPr>
          <w:trHeight w:val="559"/>
        </w:trPr>
        <w:tc>
          <w:tcPr>
            <w:tcW w:w="431" w:type="dxa"/>
            <w:shd w:val="clear" w:color="auto" w:fill="auto"/>
          </w:tcPr>
          <w:p w14:paraId="67DEFA3D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3397" w:type="dxa"/>
            <w:shd w:val="clear" w:color="auto" w:fill="auto"/>
          </w:tcPr>
          <w:p w14:paraId="7032E62D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BB53B64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in.</w:t>
            </w:r>
          </w:p>
        </w:tc>
        <w:tc>
          <w:tcPr>
            <w:tcW w:w="1427" w:type="dxa"/>
            <w:shd w:val="clear" w:color="auto" w:fill="auto"/>
          </w:tcPr>
          <w:p w14:paraId="22B44CA9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ax.</w:t>
            </w:r>
          </w:p>
        </w:tc>
        <w:tc>
          <w:tcPr>
            <w:tcW w:w="1559" w:type="dxa"/>
            <w:shd w:val="clear" w:color="auto" w:fill="auto"/>
          </w:tcPr>
          <w:p w14:paraId="79EDC76F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in.</w:t>
            </w:r>
          </w:p>
        </w:tc>
        <w:tc>
          <w:tcPr>
            <w:tcW w:w="1408" w:type="dxa"/>
            <w:shd w:val="clear" w:color="auto" w:fill="auto"/>
          </w:tcPr>
          <w:p w14:paraId="3208D793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Cant. Max.</w:t>
            </w:r>
          </w:p>
        </w:tc>
      </w:tr>
      <w:tr w:rsidR="00D2369C" w:rsidRPr="00D309E0" w14:paraId="0ECD657D" w14:textId="77777777" w:rsidTr="00E45FF6">
        <w:trPr>
          <w:trHeight w:val="627"/>
        </w:trPr>
        <w:tc>
          <w:tcPr>
            <w:tcW w:w="431" w:type="dxa"/>
            <w:shd w:val="clear" w:color="auto" w:fill="auto"/>
          </w:tcPr>
          <w:p w14:paraId="5A5B44A5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09E0">
              <w:rPr>
                <w:rFonts w:ascii="Times New Roman" w:hAnsi="Times New Roman" w:cs="Times New Roman"/>
                <w:b/>
                <w:i/>
                <w:u w:val="single"/>
              </w:rPr>
              <w:t>1.</w:t>
            </w:r>
          </w:p>
        </w:tc>
        <w:tc>
          <w:tcPr>
            <w:tcW w:w="3397" w:type="dxa"/>
            <w:shd w:val="clear" w:color="auto" w:fill="auto"/>
          </w:tcPr>
          <w:p w14:paraId="7A655F9B" w14:textId="77777777" w:rsidR="00D2369C" w:rsidRPr="00D309E0" w:rsidRDefault="00D2369C" w:rsidP="00CA14EC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i/>
                <w:u w:val="single"/>
              </w:rPr>
              <w:t>Constituirea fondului  arhivistic al autorităţii contractante</w:t>
            </w:r>
          </w:p>
        </w:tc>
        <w:tc>
          <w:tcPr>
            <w:tcW w:w="1559" w:type="dxa"/>
            <w:shd w:val="clear" w:color="auto" w:fill="auto"/>
          </w:tcPr>
          <w:p w14:paraId="1E11AC34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30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27081A23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45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DF82FC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15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25B0E852" w14:textId="74F7467F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250</w:t>
            </w: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dosare</w:t>
            </w:r>
            <w:proofErr w:type="spellEnd"/>
          </w:p>
        </w:tc>
      </w:tr>
      <w:tr w:rsidR="00D2369C" w:rsidRPr="00D309E0" w14:paraId="0A1C244A" w14:textId="77777777" w:rsidTr="00E45FF6">
        <w:trPr>
          <w:trHeight w:val="713"/>
        </w:trPr>
        <w:tc>
          <w:tcPr>
            <w:tcW w:w="431" w:type="dxa"/>
            <w:shd w:val="clear" w:color="auto" w:fill="auto"/>
          </w:tcPr>
          <w:p w14:paraId="78BB1BC3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09E0">
              <w:rPr>
                <w:rFonts w:ascii="Times New Roman" w:hAnsi="Times New Roman" w:cs="Times New Roman"/>
                <w:b/>
                <w:i/>
                <w:u w:val="single"/>
              </w:rPr>
              <w:t>2.</w:t>
            </w:r>
          </w:p>
        </w:tc>
        <w:tc>
          <w:tcPr>
            <w:tcW w:w="3397" w:type="dxa"/>
            <w:shd w:val="clear" w:color="auto" w:fill="auto"/>
          </w:tcPr>
          <w:p w14:paraId="3D250040" w14:textId="77777777" w:rsidR="00D2369C" w:rsidRPr="00D309E0" w:rsidRDefault="00D2369C" w:rsidP="00CA14E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09E0">
              <w:rPr>
                <w:rFonts w:ascii="Times New Roman" w:hAnsi="Times New Roman" w:cs="Times New Roman"/>
                <w:b/>
                <w:i/>
                <w:u w:val="single"/>
              </w:rPr>
              <w:t>Păstrarea fondului arhivistic într-un spaţiu de depozitare</w:t>
            </w:r>
          </w:p>
        </w:tc>
        <w:tc>
          <w:tcPr>
            <w:tcW w:w="1559" w:type="dxa"/>
            <w:shd w:val="clear" w:color="auto" w:fill="auto"/>
          </w:tcPr>
          <w:p w14:paraId="4F876D31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285 ml/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1974D7C1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335 ml/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85D09E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335 ml/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52A11E81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2410 ml/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lună</w:t>
            </w:r>
            <w:proofErr w:type="spellEnd"/>
          </w:p>
        </w:tc>
      </w:tr>
      <w:tr w:rsidR="00D2369C" w:rsidRPr="00D309E0" w14:paraId="0DA0A27C" w14:textId="77777777" w:rsidTr="00E45FF6">
        <w:trPr>
          <w:trHeight w:val="713"/>
        </w:trPr>
        <w:tc>
          <w:tcPr>
            <w:tcW w:w="431" w:type="dxa"/>
            <w:shd w:val="clear" w:color="auto" w:fill="auto"/>
          </w:tcPr>
          <w:p w14:paraId="74A8F429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09E0">
              <w:rPr>
                <w:rFonts w:ascii="Times New Roman" w:hAnsi="Times New Roman" w:cs="Times New Roman"/>
                <w:b/>
                <w:i/>
                <w:u w:val="single"/>
              </w:rPr>
              <w:t>3.</w:t>
            </w:r>
          </w:p>
        </w:tc>
        <w:tc>
          <w:tcPr>
            <w:tcW w:w="3397" w:type="dxa"/>
            <w:shd w:val="clear" w:color="auto" w:fill="auto"/>
          </w:tcPr>
          <w:p w14:paraId="10ABBB77" w14:textId="77777777" w:rsidR="00D2369C" w:rsidRPr="00D309E0" w:rsidRDefault="00D2369C" w:rsidP="00CA14EC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</w:rPr>
              <w:t>Servicii scanare documente</w:t>
            </w:r>
          </w:p>
          <w:p w14:paraId="27436D5E" w14:textId="77777777" w:rsidR="00D2369C" w:rsidRPr="00D309E0" w:rsidRDefault="00D2369C" w:rsidP="00CA14EC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0C77E45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70 0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14:paraId="60441613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100 000                   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0FBE28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30 0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14:paraId="09FEC38D" w14:textId="77777777" w:rsidR="00D2369C" w:rsidRPr="00D309E0" w:rsidRDefault="00D2369C" w:rsidP="00CA14EC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 xml:space="preserve">50 000 </w:t>
            </w:r>
            <w:proofErr w:type="spellStart"/>
            <w:r w:rsidRPr="00D309E0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pagini</w:t>
            </w:r>
            <w:proofErr w:type="spellEnd"/>
          </w:p>
        </w:tc>
      </w:tr>
    </w:tbl>
    <w:p w14:paraId="1102ECFA" w14:textId="294EB97D" w:rsidR="0027320B" w:rsidRDefault="00D309E0" w:rsidP="0027320B">
      <w:pPr>
        <w:widowControl w:val="0"/>
        <w:autoSpaceDE w:val="0"/>
        <w:autoSpaceDN w:val="0"/>
        <w:spacing w:before="45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”</w:t>
      </w:r>
    </w:p>
    <w:p w14:paraId="07AA1C8D" w14:textId="77777777" w:rsidR="0027320B" w:rsidRPr="0027320B" w:rsidRDefault="0027320B" w:rsidP="0027320B">
      <w:pPr>
        <w:widowControl w:val="0"/>
        <w:autoSpaceDE w:val="0"/>
        <w:autoSpaceDN w:val="0"/>
        <w:spacing w:before="45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1829D6D" w14:textId="3F0565B6" w:rsidR="00350B7D" w:rsidRPr="0027320B" w:rsidRDefault="00FB45EE" w:rsidP="002732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732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Întrebarea</w:t>
      </w:r>
      <w:proofErr w:type="spellEnd"/>
      <w:r w:rsidRPr="002732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2: </w:t>
      </w:r>
    </w:p>
    <w:p w14:paraId="0C93B6D0" w14:textId="77777777" w:rsidR="00A020B0" w:rsidRPr="00A020B0" w:rsidRDefault="00216AB7" w:rsidP="00A020B0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20B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“</w:t>
      </w:r>
      <w:r w:rsidR="00A020B0" w:rsidRPr="00A020B0">
        <w:rPr>
          <w:rFonts w:ascii="Times New Roman" w:eastAsia="Times New Roman" w:hAnsi="Times New Roman" w:cs="Times New Roman"/>
          <w:sz w:val="24"/>
          <w:szCs w:val="24"/>
        </w:rPr>
        <w:t xml:space="preserve">In Caietul de Sarcini la cap. </w:t>
      </w:r>
      <w:r w:rsidR="00A020B0" w:rsidRPr="00A020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biectivele achiziției – ultimul alineat </w:t>
      </w:r>
      <w:r w:rsidR="00A020B0" w:rsidRPr="00A020B0">
        <w:rPr>
          <w:rFonts w:ascii="Times New Roman" w:eastAsia="Times New Roman" w:hAnsi="Times New Roman" w:cs="Times New Roman"/>
          <w:sz w:val="24"/>
          <w:szCs w:val="24"/>
        </w:rPr>
        <w:t xml:space="preserve">precizat ca activitatea de consulare </w:t>
      </w:r>
      <w:r w:rsidR="00A020B0" w:rsidRPr="00A020B0">
        <w:rPr>
          <w:rFonts w:ascii="Times New Roman" w:eastAsia="Times New Roman" w:hAnsi="Times New Roman" w:cs="Times New Roman"/>
          <w:sz w:val="24"/>
          <w:szCs w:val="24"/>
          <w:u w:val="single"/>
        </w:rPr>
        <w:t>„se va face fără costuri suplimentare din partea Prestatorului”</w:t>
      </w:r>
      <w:r w:rsidR="00A020B0" w:rsidRPr="00A020B0">
        <w:rPr>
          <w:rFonts w:ascii="Times New Roman" w:eastAsia="Times New Roman" w:hAnsi="Times New Roman" w:cs="Times New Roman"/>
          <w:sz w:val="24"/>
          <w:szCs w:val="24"/>
        </w:rPr>
        <w:t xml:space="preserve">. Având in vedere ca aceste servicii presupun alocarea de resurse umane si materiale, pentru a putea estima efortul necesar, </w:t>
      </w:r>
    </w:p>
    <w:p w14:paraId="10E8CC0E" w14:textId="19D8EEE1" w:rsidR="00216AB7" w:rsidRPr="00A020B0" w:rsidRDefault="00A020B0" w:rsidP="00A020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BFBFB"/>
        </w:rPr>
      </w:pPr>
      <w:r w:rsidRPr="00A020B0">
        <w:rPr>
          <w:rFonts w:ascii="Times New Roman" w:eastAsia="Times New Roman" w:hAnsi="Times New Roman" w:cs="Times New Roman"/>
          <w:b/>
          <w:bCs/>
          <w:sz w:val="24"/>
          <w:szCs w:val="24"/>
        </w:rPr>
        <w:t>Va rugam sa indicați numărul maxim lunar de solicitări de consultare in format fizic/ electronic</w:t>
      </w:r>
      <w:r w:rsidR="00216AB7" w:rsidRPr="00A020B0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”</w:t>
      </w:r>
    </w:p>
    <w:p w14:paraId="7B8FCBDF" w14:textId="6CDCA7CB" w:rsidR="00215B92" w:rsidRPr="0027320B" w:rsidRDefault="00FB45EE" w:rsidP="0027320B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27320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ăspuns:</w:t>
      </w:r>
      <w:r w:rsidRPr="0027320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46860E10" w14:textId="77777777" w:rsidR="00395E33" w:rsidRPr="0027320B" w:rsidRDefault="00395E33" w:rsidP="0027320B">
      <w:pPr>
        <w:pStyle w:val="Default0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3451661" w14:textId="05A457AD" w:rsidR="00910893" w:rsidRPr="0027320B" w:rsidRDefault="00A020B0" w:rsidP="0027320B">
      <w:pPr>
        <w:pStyle w:val="Default0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A020B0">
        <w:rPr>
          <w:rFonts w:ascii="Times New Roman" w:hAnsi="Times New Roman" w:cs="Times New Roman"/>
          <w:b/>
          <w:iCs/>
          <w:color w:val="000000" w:themeColor="text1"/>
        </w:rPr>
        <w:t>Răspuns</w:t>
      </w:r>
      <w:proofErr w:type="spellEnd"/>
      <w:r w:rsidR="00D309E0">
        <w:rPr>
          <w:rFonts w:ascii="Times New Roman" w:hAnsi="Times New Roman" w:cs="Times New Roman"/>
          <w:b/>
          <w:iCs/>
          <w:color w:val="000000" w:themeColor="text1"/>
        </w:rPr>
        <w:t>:</w:t>
      </w:r>
      <w:r w:rsidR="00F927AA" w:rsidRPr="00F927A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bookmarkStart w:id="0" w:name="_GoBack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De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câte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ori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este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necesar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, la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solicitarea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Autorității</w:t>
      </w:r>
      <w:proofErr w:type="spellEnd"/>
      <w:r w:rsidR="00F927AA" w:rsidRPr="00D309E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F927AA" w:rsidRPr="00D309E0">
        <w:rPr>
          <w:rFonts w:ascii="Times New Roman" w:hAnsi="Times New Roman" w:cs="Times New Roman"/>
          <w:iCs/>
          <w:color w:val="000000" w:themeColor="text1"/>
        </w:rPr>
        <w:t>Contractante</w:t>
      </w:r>
      <w:proofErr w:type="spellEnd"/>
      <w:r w:rsidR="00395E33" w:rsidRPr="00D309E0">
        <w:rPr>
          <w:rFonts w:ascii="Times New Roman" w:hAnsi="Times New Roman" w:cs="Times New Roman"/>
          <w:iCs/>
          <w:color w:val="000000" w:themeColor="text1"/>
        </w:rPr>
        <w:t>.</w:t>
      </w:r>
      <w:bookmarkEnd w:id="0"/>
    </w:p>
    <w:p w14:paraId="278A609F" w14:textId="77777777" w:rsidR="00216AB7" w:rsidRPr="0027320B" w:rsidRDefault="00216AB7" w:rsidP="00A92787">
      <w:pPr>
        <w:tabs>
          <w:tab w:val="left" w:pos="583"/>
          <w:tab w:val="right" w:pos="9072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681A19" w14:textId="77777777" w:rsidR="00D309E0" w:rsidRDefault="00D309E0" w:rsidP="0027320B">
      <w:pPr>
        <w:tabs>
          <w:tab w:val="left" w:pos="583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14EB0" w14:textId="55B358F2" w:rsidR="009F2F7D" w:rsidRPr="0027320B" w:rsidRDefault="00A020B0" w:rsidP="0027320B">
      <w:pPr>
        <w:tabs>
          <w:tab w:val="left" w:pos="583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.</w:t>
      </w:r>
      <w:r w:rsidR="009F2F7D" w:rsidRPr="00273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ŞEDINTE</w:t>
      </w:r>
    </w:p>
    <w:p w14:paraId="0B146838" w14:textId="2053482E" w:rsidR="009F2F7D" w:rsidRDefault="00A020B0" w:rsidP="0027320B">
      <w:pPr>
        <w:autoSpaceDE w:val="0"/>
        <w:autoSpaceDN w:val="0"/>
        <w:adjustRightInd w:val="0"/>
        <w:spacing w:after="0" w:line="276" w:lineRule="auto"/>
        <w:ind w:right="-3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RETAR GENERAL</w:t>
      </w:r>
    </w:p>
    <w:p w14:paraId="3604DFA8" w14:textId="70521EF7" w:rsidR="00A020B0" w:rsidRPr="0027320B" w:rsidRDefault="00A020B0" w:rsidP="0027320B">
      <w:pPr>
        <w:autoSpaceDE w:val="0"/>
        <w:autoSpaceDN w:val="0"/>
        <w:adjustRightInd w:val="0"/>
        <w:spacing w:after="0" w:line="276" w:lineRule="auto"/>
        <w:ind w:right="-37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INA ILIESCU</w:t>
      </w:r>
    </w:p>
    <w:p w14:paraId="6E5DF4D9" w14:textId="77777777" w:rsidR="009F2F7D" w:rsidRPr="00D309E0" w:rsidRDefault="009F2F7D" w:rsidP="00D309E0">
      <w:pPr>
        <w:pStyle w:val="Heading3"/>
      </w:pPr>
    </w:p>
    <w:p w14:paraId="37901C11" w14:textId="77777777" w:rsidR="00D309E0" w:rsidRDefault="00D309E0" w:rsidP="00D309E0">
      <w:pPr>
        <w:pStyle w:val="Heading3"/>
        <w:rPr>
          <w:b w:val="0"/>
          <w:sz w:val="22"/>
          <w:szCs w:val="22"/>
        </w:rPr>
      </w:pPr>
    </w:p>
    <w:p w14:paraId="2BBCBFDA" w14:textId="20BE1749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DIRECȚIA LOGISTICĂ, ACHIZIȚII, ADMINISTRATIV</w:t>
      </w:r>
    </w:p>
    <w:p w14:paraId="0318CFFD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DIRECTOR</w:t>
      </w:r>
    </w:p>
    <w:p w14:paraId="69EFBC74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ADRIANA CHIRTEȘ</w:t>
      </w:r>
    </w:p>
    <w:p w14:paraId="63AB51B0" w14:textId="77777777" w:rsidR="00D309E0" w:rsidRPr="00D309E0" w:rsidRDefault="00D309E0" w:rsidP="00D309E0">
      <w:pPr>
        <w:pStyle w:val="Heading3"/>
        <w:rPr>
          <w:b w:val="0"/>
          <w:szCs w:val="24"/>
        </w:rPr>
      </w:pPr>
    </w:p>
    <w:p w14:paraId="3E69C7E5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SERVICIUL ACHIZIȚII PUBLICE ŞI ADMINISTRATIV</w:t>
      </w:r>
    </w:p>
    <w:p w14:paraId="7B2678CD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ȘEF SERVICIU</w:t>
      </w:r>
    </w:p>
    <w:p w14:paraId="0DF53DCC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SORIN BUŞU</w:t>
      </w:r>
    </w:p>
    <w:p w14:paraId="6CC64121" w14:textId="77777777" w:rsidR="00D309E0" w:rsidRPr="00D309E0" w:rsidRDefault="00D309E0" w:rsidP="00D309E0">
      <w:pPr>
        <w:pStyle w:val="Heading3"/>
        <w:rPr>
          <w:b w:val="0"/>
          <w:szCs w:val="24"/>
        </w:rPr>
      </w:pPr>
    </w:p>
    <w:p w14:paraId="0CBD6DC7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 xml:space="preserve">Întocmit: </w:t>
      </w:r>
    </w:p>
    <w:p w14:paraId="5A29163A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CAP</w:t>
      </w:r>
    </w:p>
    <w:p w14:paraId="75468BFA" w14:textId="77777777" w:rsidR="00D309E0" w:rsidRPr="00D309E0" w:rsidRDefault="00D309E0" w:rsidP="00D309E0">
      <w:pPr>
        <w:pStyle w:val="Heading3"/>
        <w:rPr>
          <w:b w:val="0"/>
          <w:szCs w:val="24"/>
        </w:rPr>
      </w:pPr>
      <w:r w:rsidRPr="00D309E0">
        <w:rPr>
          <w:b w:val="0"/>
          <w:szCs w:val="24"/>
        </w:rPr>
        <w:t>Alina Satnoianu</w:t>
      </w:r>
    </w:p>
    <w:p w14:paraId="79CFBF10" w14:textId="5D47BCCE" w:rsidR="001E0D42" w:rsidRDefault="001E0D42" w:rsidP="0027320B">
      <w:pPr>
        <w:tabs>
          <w:tab w:val="left" w:pos="7361"/>
        </w:tabs>
        <w:spacing w:after="0"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sectPr w:rsidR="001E0D42" w:rsidSect="00090752">
      <w:footerReference w:type="default" r:id="rId8"/>
      <w:headerReference w:type="first" r:id="rId9"/>
      <w:footerReference w:type="first" r:id="rId10"/>
      <w:pgSz w:w="11906" w:h="16838" w:code="9"/>
      <w:pgMar w:top="1411" w:right="749" w:bottom="1267" w:left="1411" w:header="85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45AD" w14:textId="77777777" w:rsidR="005309CA" w:rsidRDefault="005309CA" w:rsidP="003B4C37">
      <w:pPr>
        <w:spacing w:after="0" w:line="240" w:lineRule="auto"/>
      </w:pPr>
      <w:r>
        <w:separator/>
      </w:r>
    </w:p>
  </w:endnote>
  <w:endnote w:type="continuationSeparator" w:id="0">
    <w:p w14:paraId="27EA2E70" w14:textId="77777777" w:rsidR="005309CA" w:rsidRDefault="005309CA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8AD1" w14:textId="77777777" w:rsidR="005309CA" w:rsidRDefault="00530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61F50" w14:textId="77777777" w:rsidR="005309CA" w:rsidRDefault="0053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15FB" w14:textId="77777777" w:rsidR="005309CA" w:rsidRPr="00A63C0A" w:rsidRDefault="005309CA" w:rsidP="00561D6D">
    <w:pPr>
      <w:tabs>
        <w:tab w:val="left" w:pos="2475"/>
        <w:tab w:val="center" w:pos="5031"/>
      </w:tabs>
      <w:spacing w:after="40" w:line="240" w:lineRule="auto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>Str. Constantin Nacu, nr. 3, Sector 2, Bucureşti, Cod poştal: 020995</w:t>
    </w:r>
  </w:p>
  <w:p w14:paraId="63C40DFB" w14:textId="77777777" w:rsidR="005309CA" w:rsidRPr="00160D1D" w:rsidRDefault="005309CA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5589" w14:textId="77777777" w:rsidR="005309CA" w:rsidRDefault="005309CA" w:rsidP="003B4C37">
      <w:pPr>
        <w:spacing w:after="0" w:line="240" w:lineRule="auto"/>
      </w:pPr>
      <w:r>
        <w:separator/>
      </w:r>
    </w:p>
  </w:footnote>
  <w:footnote w:type="continuationSeparator" w:id="0">
    <w:p w14:paraId="2AB8B766" w14:textId="77777777" w:rsidR="005309CA" w:rsidRDefault="005309CA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F28C" w14:textId="77777777" w:rsidR="005309CA" w:rsidRDefault="005309CA" w:rsidP="00561D6D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6689F" wp14:editId="14A87A06">
              <wp:simplePos x="0" y="0"/>
              <wp:positionH relativeFrom="margin">
                <wp:posOffset>637540</wp:posOffset>
              </wp:positionH>
              <wp:positionV relativeFrom="paragraph">
                <wp:posOffset>127000</wp:posOffset>
              </wp:positionV>
              <wp:extent cx="5191125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93380" w14:textId="77777777" w:rsidR="005309CA" w:rsidRPr="00A70B44" w:rsidRDefault="005309CA" w:rsidP="00A3763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529A059" w14:textId="77777777" w:rsidR="005309CA" w:rsidRPr="00637174" w:rsidRDefault="005309CA" w:rsidP="00637174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68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2pt;margin-top:10pt;width:40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" filled="f" stroked="f" strokeweight=".5pt">
              <v:textbox>
                <w:txbxContent>
                  <w:p w14:paraId="4BA93380" w14:textId="77777777" w:rsidR="005309CA" w:rsidRPr="00A70B44" w:rsidRDefault="005309CA" w:rsidP="00A3763C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529A059" w14:textId="77777777" w:rsidR="005309CA" w:rsidRPr="00637174" w:rsidRDefault="005309CA" w:rsidP="00637174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E5DFEFD" wp14:editId="170BFC5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1DC5392" wp14:editId="3C7EEA32">
          <wp:extent cx="834887" cy="669934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74" cy="67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</w:t>
    </w:r>
  </w:p>
  <w:p w14:paraId="29F9BF00" w14:textId="77777777" w:rsidR="005309CA" w:rsidRDefault="005309C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B580D" wp14:editId="3E9DED66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2A71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0966F8"/>
    <w:multiLevelType w:val="hybridMultilevel"/>
    <w:tmpl w:val="0BC84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38D"/>
    <w:multiLevelType w:val="hybridMultilevel"/>
    <w:tmpl w:val="0E0ADA7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4246"/>
    <w:multiLevelType w:val="hybridMultilevel"/>
    <w:tmpl w:val="443E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66B7"/>
    <w:multiLevelType w:val="hybridMultilevel"/>
    <w:tmpl w:val="950C92FC"/>
    <w:lvl w:ilvl="0" w:tplc="F2E4C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5325"/>
    <w:multiLevelType w:val="hybridMultilevel"/>
    <w:tmpl w:val="D6E6EE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2BF0"/>
    <w:multiLevelType w:val="hybridMultilevel"/>
    <w:tmpl w:val="96C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3B75"/>
    <w:multiLevelType w:val="hybridMultilevel"/>
    <w:tmpl w:val="A0705B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>
      <w:start w:val="1"/>
      <w:numFmt w:val="lowerRoman"/>
      <w:lvlText w:val="%3."/>
      <w:lvlJc w:val="right"/>
      <w:pPr>
        <w:ind w:left="2225" w:hanging="180"/>
      </w:pPr>
    </w:lvl>
    <w:lvl w:ilvl="3" w:tplc="0418000F">
      <w:start w:val="1"/>
      <w:numFmt w:val="decimal"/>
      <w:lvlText w:val="%4."/>
      <w:lvlJc w:val="left"/>
      <w:pPr>
        <w:ind w:left="2945" w:hanging="360"/>
      </w:pPr>
    </w:lvl>
    <w:lvl w:ilvl="4" w:tplc="04180019">
      <w:start w:val="1"/>
      <w:numFmt w:val="lowerLetter"/>
      <w:lvlText w:val="%5."/>
      <w:lvlJc w:val="left"/>
      <w:pPr>
        <w:ind w:left="3665" w:hanging="360"/>
      </w:pPr>
    </w:lvl>
    <w:lvl w:ilvl="5" w:tplc="0418001B">
      <w:start w:val="1"/>
      <w:numFmt w:val="lowerRoman"/>
      <w:lvlText w:val="%6."/>
      <w:lvlJc w:val="right"/>
      <w:pPr>
        <w:ind w:left="4385" w:hanging="180"/>
      </w:pPr>
    </w:lvl>
    <w:lvl w:ilvl="6" w:tplc="0418000F">
      <w:start w:val="1"/>
      <w:numFmt w:val="decimal"/>
      <w:lvlText w:val="%7."/>
      <w:lvlJc w:val="left"/>
      <w:pPr>
        <w:ind w:left="5105" w:hanging="360"/>
      </w:pPr>
    </w:lvl>
    <w:lvl w:ilvl="7" w:tplc="04180019">
      <w:start w:val="1"/>
      <w:numFmt w:val="lowerLetter"/>
      <w:lvlText w:val="%8."/>
      <w:lvlJc w:val="left"/>
      <w:pPr>
        <w:ind w:left="5825" w:hanging="360"/>
      </w:pPr>
    </w:lvl>
    <w:lvl w:ilvl="8" w:tplc="0418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A90F77"/>
    <w:multiLevelType w:val="hybridMultilevel"/>
    <w:tmpl w:val="B12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24C"/>
    <w:multiLevelType w:val="hybridMultilevel"/>
    <w:tmpl w:val="95406586"/>
    <w:lvl w:ilvl="0" w:tplc="4B883898">
      <w:start w:val="1"/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22912"/>
    <w:multiLevelType w:val="hybridMultilevel"/>
    <w:tmpl w:val="983CE314"/>
    <w:lvl w:ilvl="0" w:tplc="B68C9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08D"/>
    <w:multiLevelType w:val="multilevel"/>
    <w:tmpl w:val="FCDC4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70443"/>
    <w:multiLevelType w:val="hybridMultilevel"/>
    <w:tmpl w:val="903A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0AE4"/>
    <w:multiLevelType w:val="hybridMultilevel"/>
    <w:tmpl w:val="05A8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8" w15:restartNumberingAfterBreak="0">
    <w:nsid w:val="618869F7"/>
    <w:multiLevelType w:val="hybridMultilevel"/>
    <w:tmpl w:val="FFE459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151FC"/>
    <w:multiLevelType w:val="hybridMultilevel"/>
    <w:tmpl w:val="0D06054A"/>
    <w:lvl w:ilvl="0" w:tplc="3CD8B1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374B"/>
    <w:multiLevelType w:val="singleLevel"/>
    <w:tmpl w:val="D46268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345181B"/>
    <w:multiLevelType w:val="hybridMultilevel"/>
    <w:tmpl w:val="D7C2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C56D8"/>
    <w:multiLevelType w:val="hybridMultilevel"/>
    <w:tmpl w:val="EC12217E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3E61"/>
    <w:multiLevelType w:val="multilevel"/>
    <w:tmpl w:val="7E4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325F2"/>
    <w:multiLevelType w:val="hybridMultilevel"/>
    <w:tmpl w:val="C15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F39CA"/>
    <w:multiLevelType w:val="hybridMultilevel"/>
    <w:tmpl w:val="A0705B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325FD"/>
    <w:multiLevelType w:val="hybridMultilevel"/>
    <w:tmpl w:val="2408AD4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11"/>
  </w:num>
  <w:num w:numId="5">
    <w:abstractNumId w:val="22"/>
  </w:num>
  <w:num w:numId="6">
    <w:abstractNumId w:val="4"/>
  </w:num>
  <w:num w:numId="7">
    <w:abstractNumId w:val="25"/>
  </w:num>
  <w:num w:numId="8">
    <w:abstractNumId w:val="16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13"/>
  </w:num>
  <w:num w:numId="18">
    <w:abstractNumId w:val="2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130DD"/>
    <w:rsid w:val="0006248A"/>
    <w:rsid w:val="00065FBA"/>
    <w:rsid w:val="000754C4"/>
    <w:rsid w:val="00082F01"/>
    <w:rsid w:val="00090752"/>
    <w:rsid w:val="000A7AAC"/>
    <w:rsid w:val="000C450D"/>
    <w:rsid w:val="000D4689"/>
    <w:rsid w:val="000F4492"/>
    <w:rsid w:val="00123A54"/>
    <w:rsid w:val="001249C7"/>
    <w:rsid w:val="0012632A"/>
    <w:rsid w:val="00150458"/>
    <w:rsid w:val="001510D8"/>
    <w:rsid w:val="00153A30"/>
    <w:rsid w:val="00153FA0"/>
    <w:rsid w:val="00155A1C"/>
    <w:rsid w:val="00160D1D"/>
    <w:rsid w:val="001619DF"/>
    <w:rsid w:val="00172D21"/>
    <w:rsid w:val="00173BD6"/>
    <w:rsid w:val="001921AB"/>
    <w:rsid w:val="001D3D87"/>
    <w:rsid w:val="001E0D42"/>
    <w:rsid w:val="002076E3"/>
    <w:rsid w:val="00215B92"/>
    <w:rsid w:val="00216AB7"/>
    <w:rsid w:val="00216C37"/>
    <w:rsid w:val="0024055A"/>
    <w:rsid w:val="002507B7"/>
    <w:rsid w:val="0027320B"/>
    <w:rsid w:val="0027738A"/>
    <w:rsid w:val="00281B75"/>
    <w:rsid w:val="002F0049"/>
    <w:rsid w:val="00313FD6"/>
    <w:rsid w:val="00345C34"/>
    <w:rsid w:val="00350B7D"/>
    <w:rsid w:val="00351211"/>
    <w:rsid w:val="00371608"/>
    <w:rsid w:val="003825BE"/>
    <w:rsid w:val="00395E33"/>
    <w:rsid w:val="003B4C37"/>
    <w:rsid w:val="004221F5"/>
    <w:rsid w:val="00427D56"/>
    <w:rsid w:val="004326D1"/>
    <w:rsid w:val="00437C42"/>
    <w:rsid w:val="0044457D"/>
    <w:rsid w:val="00444B30"/>
    <w:rsid w:val="00460FC3"/>
    <w:rsid w:val="004A328A"/>
    <w:rsid w:val="005309CA"/>
    <w:rsid w:val="00540717"/>
    <w:rsid w:val="00546B93"/>
    <w:rsid w:val="00547845"/>
    <w:rsid w:val="005515AC"/>
    <w:rsid w:val="0056053C"/>
    <w:rsid w:val="00560A4A"/>
    <w:rsid w:val="00561D6D"/>
    <w:rsid w:val="00574EAF"/>
    <w:rsid w:val="00591F3F"/>
    <w:rsid w:val="005A5E33"/>
    <w:rsid w:val="005A5FFD"/>
    <w:rsid w:val="005B77A7"/>
    <w:rsid w:val="005C4A05"/>
    <w:rsid w:val="005C6A3B"/>
    <w:rsid w:val="005D36ED"/>
    <w:rsid w:val="005E27B1"/>
    <w:rsid w:val="00620875"/>
    <w:rsid w:val="00620CD8"/>
    <w:rsid w:val="0062363F"/>
    <w:rsid w:val="00637174"/>
    <w:rsid w:val="00642BAA"/>
    <w:rsid w:val="00696626"/>
    <w:rsid w:val="00697ABF"/>
    <w:rsid w:val="006C17D8"/>
    <w:rsid w:val="006D35B3"/>
    <w:rsid w:val="006E338E"/>
    <w:rsid w:val="006F3BFB"/>
    <w:rsid w:val="00706787"/>
    <w:rsid w:val="0070782D"/>
    <w:rsid w:val="0072547A"/>
    <w:rsid w:val="007555F5"/>
    <w:rsid w:val="007B194E"/>
    <w:rsid w:val="007C1AF0"/>
    <w:rsid w:val="007D0323"/>
    <w:rsid w:val="007D2F2C"/>
    <w:rsid w:val="00823B33"/>
    <w:rsid w:val="00845749"/>
    <w:rsid w:val="00851D6E"/>
    <w:rsid w:val="0086017D"/>
    <w:rsid w:val="008A5685"/>
    <w:rsid w:val="008D7198"/>
    <w:rsid w:val="008F401E"/>
    <w:rsid w:val="008F74BB"/>
    <w:rsid w:val="00904C65"/>
    <w:rsid w:val="00910893"/>
    <w:rsid w:val="00925F24"/>
    <w:rsid w:val="009260E8"/>
    <w:rsid w:val="00933CF7"/>
    <w:rsid w:val="009360CB"/>
    <w:rsid w:val="00937875"/>
    <w:rsid w:val="00942C4B"/>
    <w:rsid w:val="00955223"/>
    <w:rsid w:val="00964EDF"/>
    <w:rsid w:val="00967175"/>
    <w:rsid w:val="00982364"/>
    <w:rsid w:val="009A37A5"/>
    <w:rsid w:val="009C5419"/>
    <w:rsid w:val="009E496D"/>
    <w:rsid w:val="009F21B1"/>
    <w:rsid w:val="009F2F7D"/>
    <w:rsid w:val="00A0043E"/>
    <w:rsid w:val="00A020B0"/>
    <w:rsid w:val="00A02C72"/>
    <w:rsid w:val="00A03FC1"/>
    <w:rsid w:val="00A3763C"/>
    <w:rsid w:val="00A43477"/>
    <w:rsid w:val="00A474FD"/>
    <w:rsid w:val="00A500B1"/>
    <w:rsid w:val="00A9008E"/>
    <w:rsid w:val="00A92787"/>
    <w:rsid w:val="00AA1B89"/>
    <w:rsid w:val="00AA205E"/>
    <w:rsid w:val="00AD43A3"/>
    <w:rsid w:val="00B04066"/>
    <w:rsid w:val="00B81C1F"/>
    <w:rsid w:val="00B90E87"/>
    <w:rsid w:val="00BB0BEF"/>
    <w:rsid w:val="00BD324A"/>
    <w:rsid w:val="00BE180B"/>
    <w:rsid w:val="00C02682"/>
    <w:rsid w:val="00C262B4"/>
    <w:rsid w:val="00C32F4B"/>
    <w:rsid w:val="00C377DC"/>
    <w:rsid w:val="00C769E1"/>
    <w:rsid w:val="00C94364"/>
    <w:rsid w:val="00CD1308"/>
    <w:rsid w:val="00CE165B"/>
    <w:rsid w:val="00CF7351"/>
    <w:rsid w:val="00D2369C"/>
    <w:rsid w:val="00D27F28"/>
    <w:rsid w:val="00D309E0"/>
    <w:rsid w:val="00D47A4C"/>
    <w:rsid w:val="00DB4FF5"/>
    <w:rsid w:val="00DC5DA2"/>
    <w:rsid w:val="00DF4337"/>
    <w:rsid w:val="00E0589A"/>
    <w:rsid w:val="00E33CD3"/>
    <w:rsid w:val="00E45FF6"/>
    <w:rsid w:val="00E62B11"/>
    <w:rsid w:val="00E7298E"/>
    <w:rsid w:val="00EB292D"/>
    <w:rsid w:val="00EC7A5E"/>
    <w:rsid w:val="00ED506C"/>
    <w:rsid w:val="00EE18FC"/>
    <w:rsid w:val="00EF4884"/>
    <w:rsid w:val="00F01714"/>
    <w:rsid w:val="00F06AF0"/>
    <w:rsid w:val="00F17EBA"/>
    <w:rsid w:val="00F44406"/>
    <w:rsid w:val="00F530BC"/>
    <w:rsid w:val="00F56C82"/>
    <w:rsid w:val="00F57235"/>
    <w:rsid w:val="00F57901"/>
    <w:rsid w:val="00F80B77"/>
    <w:rsid w:val="00F927AA"/>
    <w:rsid w:val="00FA066E"/>
    <w:rsid w:val="00FA5EF1"/>
    <w:rsid w:val="00FA78C5"/>
    <w:rsid w:val="00FB45EE"/>
    <w:rsid w:val="00FC579F"/>
    <w:rsid w:val="00FD0ADE"/>
    <w:rsid w:val="00FD2D82"/>
    <w:rsid w:val="00FE4E68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E8E075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63C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05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nhideWhenUsed/>
    <w:qFormat/>
    <w:rsid w:val="0056053C"/>
    <w:pPr>
      <w:spacing w:before="120" w:after="0" w:line="240" w:lineRule="auto"/>
      <w:outlineLvl w:val="1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56053C"/>
    <w:p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05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0D1D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nhideWhenUsed/>
    <w:rsid w:val="00F06AF0"/>
    <w:rPr>
      <w:color w:val="0563C1"/>
      <w:u w:val="single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F06AF0"/>
    <w:pPr>
      <w:spacing w:after="0" w:line="240" w:lineRule="auto"/>
      <w:ind w:left="720"/>
    </w:pPr>
    <w:rPr>
      <w:rFonts w:ascii="Calibri" w:hAnsi="Calibri" w:cs="Calibri"/>
      <w:lang w:eastAsia="ro-RO"/>
    </w:rPr>
  </w:style>
  <w:style w:type="paragraph" w:customStyle="1" w:styleId="xmsolistparagraph">
    <w:name w:val="x_msolistparagraph"/>
    <w:basedOn w:val="Normal"/>
    <w:rsid w:val="00F0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FC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937875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contentpasted0">
    <w:name w:val="contentpasted0"/>
    <w:basedOn w:val="DefaultParagraphFont"/>
    <w:rsid w:val="00937875"/>
  </w:style>
  <w:style w:type="character" w:styleId="CommentReference">
    <w:name w:val="annotation reference"/>
    <w:basedOn w:val="DefaultParagraphFont"/>
    <w:semiHidden/>
    <w:unhideWhenUsed/>
    <w:rsid w:val="002F00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0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004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0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049"/>
    <w:rPr>
      <w:b/>
      <w:bCs/>
      <w:sz w:val="20"/>
      <w:szCs w:val="20"/>
      <w:lang w:val="ro-RO"/>
    </w:rPr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E62B11"/>
    <w:rPr>
      <w:rFonts w:ascii="Calibri" w:hAnsi="Calibri" w:cs="Calibri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9008E"/>
    <w:rPr>
      <w:color w:val="954F72" w:themeColor="followedHyperlink"/>
      <w:u w:val="single"/>
    </w:rPr>
  </w:style>
  <w:style w:type="paragraph" w:customStyle="1" w:styleId="Default0">
    <w:name w:val="Default"/>
    <w:rsid w:val="009F2F7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53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6053C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6053C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56053C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HTMLPreformatted">
    <w:name w:val="HTML Preformatted"/>
    <w:basedOn w:val="Normal"/>
    <w:link w:val="HTMLPreformattedChar"/>
    <w:semiHidden/>
    <w:unhideWhenUsed/>
    <w:rsid w:val="0056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053C"/>
    <w:rPr>
      <w:rFonts w:ascii="Courier New" w:eastAsia="Times New Roman" w:hAnsi="Courier New" w:cs="Courier New"/>
      <w:sz w:val="17"/>
      <w:szCs w:val="17"/>
      <w:lang w:val="en-US"/>
    </w:rPr>
  </w:style>
  <w:style w:type="paragraph" w:customStyle="1" w:styleId="msonormal0">
    <w:name w:val="msonormal"/>
    <w:basedOn w:val="Normal"/>
    <w:rsid w:val="0056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56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60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605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plain">
    <w:name w:val="heading 2 plain"/>
    <w:basedOn w:val="Heading2"/>
    <w:next w:val="Normal"/>
    <w:rsid w:val="0056053C"/>
    <w:pPr>
      <w:keepLines/>
      <w:tabs>
        <w:tab w:val="left" w:pos="720"/>
      </w:tabs>
      <w:spacing w:before="60" w:after="60"/>
      <w:jc w:val="center"/>
    </w:pPr>
    <w:rPr>
      <w:bCs/>
      <w:iCs/>
      <w:noProof w:val="0"/>
      <w:lang w:val="ro-RO"/>
    </w:rPr>
  </w:style>
  <w:style w:type="paragraph" w:customStyle="1" w:styleId="Stil">
    <w:name w:val="Stil"/>
    <w:rsid w:val="00560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">
    <w:name w:val="Body text (3)_"/>
    <w:link w:val="Bodytext31"/>
    <w:uiPriority w:val="99"/>
    <w:locked/>
    <w:rsid w:val="0056053C"/>
    <w:rPr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6053C"/>
    <w:pPr>
      <w:widowControl w:val="0"/>
      <w:shd w:val="clear" w:color="auto" w:fill="FFFFFF"/>
      <w:spacing w:before="480" w:after="240" w:line="269" w:lineRule="exact"/>
      <w:jc w:val="both"/>
    </w:pPr>
    <w:rPr>
      <w:b/>
      <w:bCs/>
      <w:i/>
      <w:iCs/>
      <w:sz w:val="21"/>
      <w:szCs w:val="21"/>
      <w:lang w:val="en-GB"/>
    </w:rPr>
  </w:style>
  <w:style w:type="character" w:customStyle="1" w:styleId="paragraf1">
    <w:name w:val="paragraf1"/>
    <w:rsid w:val="0056053C"/>
  </w:style>
  <w:style w:type="character" w:customStyle="1" w:styleId="punct1">
    <w:name w:val="punct1"/>
    <w:rsid w:val="0056053C"/>
    <w:rPr>
      <w:b/>
      <w:bCs/>
      <w:color w:val="000000"/>
    </w:rPr>
  </w:style>
  <w:style w:type="character" w:customStyle="1" w:styleId="tabel1">
    <w:name w:val="tabel1"/>
    <w:rsid w:val="005605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Bodytext8pt2">
    <w:name w:val="Body text + 8 pt2"/>
    <w:aliases w:val="Bold2"/>
    <w:uiPriority w:val="99"/>
    <w:rsid w:val="0056053C"/>
    <w:rPr>
      <w:rFonts w:ascii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Bodytext30">
    <w:name w:val="Body text3"/>
    <w:uiPriority w:val="99"/>
    <w:rsid w:val="0056053C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l5tlu1">
    <w:name w:val="l5tlu1"/>
    <w:rsid w:val="0056053C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560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6053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56053C"/>
    <w:pPr>
      <w:spacing w:after="0" w:line="240" w:lineRule="auto"/>
    </w:pPr>
    <w:rPr>
      <w:rFonts w:ascii="Calibri" w:eastAsia="Calibri" w:hAnsi="Calibri" w:cs="Times New Roman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1619DF"/>
    <w:rPr>
      <w:rFonts w:ascii="Segoe UI" w:hAnsi="Segoe UI" w:cs="Segoe UI" w:hint="default"/>
      <w:color w:val="086082"/>
      <w:sz w:val="18"/>
      <w:szCs w:val="18"/>
    </w:rPr>
  </w:style>
  <w:style w:type="paragraph" w:customStyle="1" w:styleId="xmsonormal">
    <w:name w:val="x_msonormal"/>
    <w:basedOn w:val="Normal"/>
    <w:rsid w:val="0015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14A0-B4D5-4A77-8C3B-65391D8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Alina SATNOIANU</cp:lastModifiedBy>
  <cp:revision>15</cp:revision>
  <cp:lastPrinted>2024-02-07T08:48:00Z</cp:lastPrinted>
  <dcterms:created xsi:type="dcterms:W3CDTF">2023-02-09T13:19:00Z</dcterms:created>
  <dcterms:modified xsi:type="dcterms:W3CDTF">2024-02-07T08:51:00Z</dcterms:modified>
</cp:coreProperties>
</file>